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</w:t>
      </w:r>
      <w:r w:rsidR="00C330FD" w:rsidRPr="00C330FD">
        <w:rPr>
          <w:rFonts w:ascii="Times New Roman" w:hAnsi="Times New Roman" w:cs="Times New Roman"/>
          <w:lang w:val="ru-RU"/>
        </w:rPr>
        <w:t>2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C330FD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C330FD">
        <w:rPr>
          <w:rFonts w:ascii="Times New Roman" w:hAnsi="Times New Roman" w:cs="Times New Roman"/>
          <w:lang w:val="ru-RU"/>
        </w:rPr>
        <w:t>на 2023 - 2024</w:t>
      </w:r>
      <w:r w:rsidR="00B87B1D" w:rsidRPr="00C330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 w:rsidRPr="00C330FD">
        <w:rPr>
          <w:rFonts w:ascii="Times New Roman" w:hAnsi="Times New Roman" w:cs="Times New Roman"/>
          <w:lang w:val="ru-RU"/>
        </w:rPr>
        <w:t>н.р</w:t>
      </w:r>
      <w:proofErr w:type="spellEnd"/>
      <w:r w:rsidR="00B87B1D" w:rsidRPr="00C330FD">
        <w:rPr>
          <w:rFonts w:ascii="Times New Roman" w:hAnsi="Times New Roman" w:cs="Times New Roman"/>
          <w:lang w:val="ru-RU"/>
        </w:rPr>
        <w:t xml:space="preserve">. </w:t>
      </w:r>
      <w:r w:rsidR="00B03930" w:rsidRPr="00C330FD">
        <w:rPr>
          <w:rFonts w:ascii="Times New Roman" w:hAnsi="Times New Roman" w:cs="Times New Roman"/>
          <w:lang w:val="ru-RU"/>
        </w:rPr>
        <w:t>І</w:t>
      </w:r>
      <w:r w:rsidR="00B87B1D" w:rsidRPr="00C330FD">
        <w:rPr>
          <w:rFonts w:ascii="Times New Roman" w:hAnsi="Times New Roman" w:cs="Times New Roman"/>
          <w:lang w:val="ru-RU"/>
        </w:rPr>
        <w:t>І семестр</w:t>
      </w:r>
      <w:r w:rsidR="00965F32" w:rsidRPr="00C330FD">
        <w:rPr>
          <w:rFonts w:ascii="Times New Roman" w:hAnsi="Times New Roman" w:cs="Times New Roman"/>
          <w:lang w:val="ru-RU"/>
        </w:rPr>
        <w:t>,</w:t>
      </w:r>
      <w:r w:rsidR="00965F32" w:rsidRPr="00C330FD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30FD">
        <w:rPr>
          <w:rFonts w:ascii="Times New Roman" w:eastAsia="Times New Roman" w:hAnsi="Times New Roman" w:cs="Times New Roman"/>
          <w:lang w:val="ru-RU" w:eastAsia="en-GB"/>
        </w:rPr>
        <w:t>І</w:t>
      </w:r>
      <w:r w:rsidR="005451A9" w:rsidRPr="00C330FD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 w:rsidRPr="00C330FD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30FD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C330FD">
        <w:rPr>
          <w:rFonts w:ascii="Times New Roman" w:hAnsi="Times New Roman" w:cs="Times New Roman"/>
          <w:lang w:val="ru-RU"/>
        </w:rPr>
        <w:t>ступінь</w:t>
      </w:r>
      <w:proofErr w:type="spellEnd"/>
      <w:r w:rsidRPr="00C330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330FD">
        <w:rPr>
          <w:rFonts w:ascii="Times New Roman" w:hAnsi="Times New Roman" w:cs="Times New Roman"/>
          <w:lang w:val="ru-RU"/>
        </w:rPr>
        <w:t>вищої</w:t>
      </w:r>
      <w:proofErr w:type="spellEnd"/>
      <w:r w:rsidRPr="00C330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330FD">
        <w:rPr>
          <w:rFonts w:ascii="Times New Roman" w:hAnsi="Times New Roman" w:cs="Times New Roman"/>
          <w:lang w:val="ru-RU"/>
        </w:rPr>
        <w:t>освіти</w:t>
      </w:r>
      <w:proofErr w:type="spellEnd"/>
      <w:r w:rsidRPr="00C330FD">
        <w:rPr>
          <w:rFonts w:ascii="Times New Roman" w:hAnsi="Times New Roman" w:cs="Times New Roman"/>
          <w:lang w:val="ru-RU"/>
        </w:rPr>
        <w:t xml:space="preserve"> </w:t>
      </w:r>
      <w:r w:rsidRPr="00C330FD">
        <w:rPr>
          <w:rFonts w:ascii="Times New Roman" w:hAnsi="Times New Roman" w:cs="Times New Roman"/>
          <w:b/>
          <w:i/>
          <w:lang w:val="ru-RU"/>
        </w:rPr>
        <w:t>"бакалавр"</w:t>
      </w:r>
    </w:p>
    <w:p w:rsidR="00B87B1D" w:rsidRPr="00C330FD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C330FD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C330FD">
        <w:rPr>
          <w:rFonts w:ascii="Times New Roman" w:hAnsi="Times New Roman" w:cs="Times New Roman"/>
          <w:lang w:val="ru-RU"/>
        </w:rPr>
        <w:t xml:space="preserve">: </w:t>
      </w:r>
      <w:r w:rsidR="00877AE5" w:rsidRPr="00C330FD">
        <w:rPr>
          <w:rFonts w:ascii="Times New Roman" w:hAnsi="Times New Roman" w:cs="Times New Roman"/>
          <w:lang w:val="ru-RU"/>
        </w:rPr>
        <w:t>274</w:t>
      </w:r>
      <w:r w:rsidR="00D803FA" w:rsidRPr="00C330FD">
        <w:rPr>
          <w:rFonts w:ascii="Times New Roman" w:hAnsi="Times New Roman" w:cs="Times New Roman"/>
          <w:lang w:val="ru-RU"/>
        </w:rPr>
        <w:t xml:space="preserve"> </w:t>
      </w:r>
      <w:r w:rsidR="008207F8" w:rsidRPr="00C330FD">
        <w:rPr>
          <w:rFonts w:ascii="Times New Roman" w:hAnsi="Times New Roman" w:cs="Times New Roman"/>
          <w:lang w:val="ru-RU"/>
        </w:rPr>
        <w:t>«</w:t>
      </w:r>
      <w:r w:rsidR="00877AE5" w:rsidRPr="00C330FD">
        <w:rPr>
          <w:rFonts w:ascii="Times New Roman" w:hAnsi="Times New Roman" w:cs="Times New Roman"/>
          <w:lang w:val="uk-UA"/>
        </w:rPr>
        <w:t>Автомобільний транспорт</w:t>
      </w:r>
      <w:r w:rsidR="008207F8" w:rsidRPr="00C330FD">
        <w:rPr>
          <w:rFonts w:ascii="Times New Roman" w:hAnsi="Times New Roman" w:cs="Times New Roman"/>
          <w:lang w:val="uk-UA"/>
        </w:rPr>
        <w:t>»</w:t>
      </w:r>
    </w:p>
    <w:p w:rsidR="00B87B1D" w:rsidRPr="00DE03E6" w:rsidRDefault="00877AE5" w:rsidP="007F681A">
      <w:pPr>
        <w:spacing w:before="120"/>
        <w:jc w:val="center"/>
        <w:rPr>
          <w:rFonts w:ascii="Times New Roman" w:hAnsi="Times New Roman" w:cs="Times New Roman"/>
          <w:lang w:val="uk-UA"/>
        </w:rPr>
      </w:pPr>
      <w:r w:rsidRPr="00DE03E6">
        <w:rPr>
          <w:rFonts w:ascii="Times New Roman" w:hAnsi="Times New Roman" w:cs="Times New Roman"/>
          <w:lang w:val="uk-UA"/>
        </w:rPr>
        <w:t>група: АТ</w:t>
      </w:r>
      <w:r w:rsidR="00F43856" w:rsidRPr="00DE03E6">
        <w:rPr>
          <w:rFonts w:ascii="Times New Roman" w:hAnsi="Times New Roman" w:cs="Times New Roman"/>
          <w:lang w:val="uk-UA"/>
        </w:rPr>
        <w:t>-</w:t>
      </w:r>
      <w:r w:rsidR="00F43856" w:rsidRPr="00C330FD">
        <w:rPr>
          <w:rFonts w:ascii="Times New Roman" w:hAnsi="Times New Roman" w:cs="Times New Roman"/>
          <w:lang w:val="uk-UA"/>
        </w:rPr>
        <w:t>23-1</w:t>
      </w:r>
      <w:r w:rsidR="00DB1D76" w:rsidRPr="00C330FD">
        <w:rPr>
          <w:rFonts w:ascii="Times New Roman" w:hAnsi="Times New Roman" w:cs="Times New Roman"/>
          <w:lang w:val="uk-UA"/>
        </w:rPr>
        <w:t>-</w:t>
      </w:r>
      <w:proofErr w:type="spellStart"/>
      <w:r w:rsidR="00DB1D76" w:rsidRPr="00C330FD">
        <w:rPr>
          <w:rFonts w:ascii="Times New Roman" w:hAnsi="Times New Roman" w:cs="Times New Roman"/>
        </w:rPr>
        <w:t>iti</w:t>
      </w:r>
      <w:proofErr w:type="spellEnd"/>
      <w:r w:rsidRPr="00DE03E6">
        <w:rPr>
          <w:rFonts w:ascii="Times New Roman" w:hAnsi="Times New Roman" w:cs="Times New Roman"/>
          <w:lang w:val="uk-UA"/>
        </w:rPr>
        <w:t>, АТ-23-1-</w:t>
      </w:r>
      <w:proofErr w:type="spellStart"/>
      <w:r w:rsidRPr="00C330FD">
        <w:rPr>
          <w:rFonts w:ascii="Times New Roman" w:hAnsi="Times New Roman" w:cs="Times New Roman"/>
        </w:rPr>
        <w:t>iti</w:t>
      </w:r>
      <w:proofErr w:type="spellEnd"/>
      <w:r w:rsidRPr="00DE03E6">
        <w:rPr>
          <w:rFonts w:ascii="Times New Roman" w:hAnsi="Times New Roman" w:cs="Times New Roman"/>
          <w:lang w:val="uk-UA"/>
        </w:rPr>
        <w:t>-</w:t>
      </w:r>
      <w:proofErr w:type="spellStart"/>
      <w:r w:rsidRPr="00C330FD">
        <w:rPr>
          <w:rFonts w:ascii="Times New Roman" w:hAnsi="Times New Roman" w:cs="Times New Roman"/>
        </w:rPr>
        <w:t>ch</w:t>
      </w:r>
      <w:proofErr w:type="spellEnd"/>
      <w:r w:rsidRPr="00DE03E6">
        <w:rPr>
          <w:rFonts w:ascii="Times New Roman" w:hAnsi="Times New Roman" w:cs="Times New Roman"/>
          <w:lang w:val="uk-UA"/>
        </w:rPr>
        <w:t xml:space="preserve"> </w:t>
      </w:r>
      <w:r w:rsidR="00B87B1D" w:rsidRPr="00DE03E6">
        <w:rPr>
          <w:rFonts w:ascii="Times New Roman" w:hAnsi="Times New Roman" w:cs="Times New Roman"/>
          <w:b/>
          <w:lang w:val="uk-UA"/>
        </w:rPr>
        <w:t>(1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95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701"/>
        <w:gridCol w:w="1984"/>
        <w:gridCol w:w="1455"/>
        <w:gridCol w:w="1716"/>
        <w:gridCol w:w="1717"/>
      </w:tblGrid>
      <w:tr w:rsidR="00B87B1D" w:rsidRPr="00B30003" w:rsidTr="0088725F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701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984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455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6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</w:tr>
      <w:tr w:rsidR="00FB3DD0" w:rsidRPr="0088725F" w:rsidTr="0088725F">
        <w:trPr>
          <w:trHeight w:val="2275"/>
        </w:trPr>
        <w:tc>
          <w:tcPr>
            <w:tcW w:w="397" w:type="dxa"/>
            <w:vMerge w:val="restart"/>
            <w:textDirection w:val="btLr"/>
            <w:vAlign w:val="center"/>
          </w:tcPr>
          <w:p w:rsidR="00FB3DD0" w:rsidRPr="00B30003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B3DD0" w:rsidRPr="00B30003" w:rsidRDefault="00D927F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FB3DD0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E03E6" w:rsidRPr="002819E4" w:rsidRDefault="00FB3DD0" w:rsidP="00DE03E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  <w:proofErr w:type="spellStart"/>
            <w:r w:rsidR="00DE03E6"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Інформаційні</w:t>
            </w:r>
            <w:proofErr w:type="spellEnd"/>
            <w:r w:rsidR="00DE03E6"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="00DE03E6"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ології</w:t>
            </w:r>
            <w:proofErr w:type="spellEnd"/>
          </w:p>
          <w:p w:rsidR="00DE03E6" w:rsidRPr="002819E4" w:rsidRDefault="00DE03E6" w:rsidP="00DE03E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FB3DD0" w:rsidRDefault="00DE03E6" w:rsidP="00DE03E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Дорошенко К.С. </w:t>
            </w:r>
          </w:p>
          <w:p w:rsidR="004B213F" w:rsidRPr="004B213F" w:rsidRDefault="00F7205E" w:rsidP="004B2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5" w:history="1">
              <w:r w:rsidR="004B213F" w:rsidRPr="004B21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2web.zoom.us/j/88408010189?pwd=STBrS1ZOaHBSSWlBTmpxUVdFc1VMUT09</w:t>
              </w:r>
            </w:hyperlink>
            <w:r w:rsidR="004B213F" w:rsidRPr="004B21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4B213F" w:rsidRPr="00AE5353" w:rsidRDefault="004B213F" w:rsidP="004B213F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4B21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984" w:type="dxa"/>
            <w:vAlign w:val="center"/>
          </w:tcPr>
          <w:p w:rsidR="005451A9" w:rsidRPr="005451A9" w:rsidRDefault="005451A9" w:rsidP="007F6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</w:p>
        </w:tc>
        <w:tc>
          <w:tcPr>
            <w:tcW w:w="1455" w:type="dxa"/>
          </w:tcPr>
          <w:p w:rsidR="00FB3DD0" w:rsidRPr="00B75D37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  <w:vAlign w:val="center"/>
          </w:tcPr>
          <w:p w:rsidR="00FB3DD0" w:rsidRDefault="00B356F1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втомоб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ранспорту</w:t>
            </w:r>
          </w:p>
          <w:p w:rsidR="00B356F1" w:rsidRDefault="00B356F1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DD38BF" w:rsidRDefault="00DD38BF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тренко Т.В.</w:t>
            </w:r>
          </w:p>
          <w:p w:rsidR="0088725F" w:rsidRDefault="00F7205E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6" w:history="1">
              <w:r w:rsidR="0088725F" w:rsidRPr="00B7693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</w:p>
          <w:p w:rsidR="0088725F" w:rsidRPr="00CF6F21" w:rsidRDefault="0088725F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Код: </w:t>
            </w:r>
            <w:r w:rsidRPr="008872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1111</w:t>
            </w:r>
          </w:p>
        </w:tc>
        <w:tc>
          <w:tcPr>
            <w:tcW w:w="1717" w:type="dxa"/>
          </w:tcPr>
          <w:p w:rsidR="00FB3DD0" w:rsidRPr="00B75D37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FB3DD0" w:rsidRPr="0088725F" w:rsidTr="0088725F">
        <w:trPr>
          <w:trHeight w:val="613"/>
        </w:trPr>
        <w:tc>
          <w:tcPr>
            <w:tcW w:w="397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B356F1" w:rsidRDefault="00B356F1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втомоб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ранспорту</w:t>
            </w:r>
          </w:p>
          <w:p w:rsidR="00FB3DD0" w:rsidRDefault="00B356F1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DD38BF" w:rsidRDefault="00DD38BF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тренко Т.В.</w:t>
            </w:r>
          </w:p>
          <w:p w:rsidR="0088725F" w:rsidRDefault="00F7205E" w:rsidP="00887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7" w:history="1">
              <w:r w:rsidR="0088725F" w:rsidRPr="00B7693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</w:p>
          <w:p w:rsidR="0088725F" w:rsidRPr="00CF6F21" w:rsidRDefault="0088725F" w:rsidP="00887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Код: </w:t>
            </w:r>
            <w:r w:rsidRPr="008872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1111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2819E4" w:rsidRPr="0088725F" w:rsidTr="0088725F">
        <w:trPr>
          <w:trHeight w:val="661"/>
        </w:trPr>
        <w:tc>
          <w:tcPr>
            <w:tcW w:w="397" w:type="dxa"/>
            <w:vMerge w:val="restart"/>
            <w:textDirection w:val="btLr"/>
            <w:vAlign w:val="center"/>
          </w:tcPr>
          <w:p w:rsidR="002819E4" w:rsidRPr="00DE03E6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DE03E6">
              <w:rPr>
                <w:rFonts w:ascii="Times New Roman" w:eastAsia="Times New Roman" w:hAnsi="Times New Roman" w:cs="Times New Roman"/>
                <w:lang w:val="ru-RU"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819E4" w:rsidRPr="00DE03E6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DE03E6">
              <w:rPr>
                <w:rFonts w:ascii="Times New Roman" w:eastAsia="Times New Roman" w:hAnsi="Times New Roman" w:cs="Times New Roman"/>
                <w:lang w:val="ru-RU" w:eastAsia="en-GB"/>
              </w:rPr>
              <w:t>10:00-11:20</w:t>
            </w:r>
          </w:p>
        </w:tc>
        <w:tc>
          <w:tcPr>
            <w:tcW w:w="1701" w:type="dxa"/>
            <w:vMerge w:val="restart"/>
            <w:vAlign w:val="center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Україна в контексті світового розвитку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вич В.О.</w:t>
            </w:r>
          </w:p>
          <w:p w:rsidR="002A3E4C" w:rsidRPr="009202C3" w:rsidRDefault="00F7205E" w:rsidP="002A3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8" w:history="1">
              <w:r w:rsidR="002A3E4C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9791548322?pwd=MFlGU2RYcmVlTThwdjV0cE9OWElhUT09</w:t>
              </w:r>
            </w:hyperlink>
            <w:r w:rsidR="002A3E4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A3E4C" w:rsidRPr="003B5165" w:rsidRDefault="002A3E4C" w:rsidP="002A3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920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984" w:type="dxa"/>
            <w:vAlign w:val="center"/>
          </w:tcPr>
          <w:p w:rsidR="002819E4" w:rsidRPr="003B5165" w:rsidRDefault="002819E4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455" w:type="dxa"/>
          </w:tcPr>
          <w:p w:rsidR="002819E4" w:rsidRPr="003B5165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B356F1" w:rsidRDefault="00B356F1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втомоб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ранспорту</w:t>
            </w:r>
          </w:p>
          <w:p w:rsidR="002819E4" w:rsidRDefault="00B356F1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DD38BF" w:rsidRDefault="00DD38BF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тренко Т.В.</w:t>
            </w:r>
          </w:p>
          <w:p w:rsidR="0088725F" w:rsidRDefault="00F7205E" w:rsidP="00887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9" w:history="1">
              <w:r w:rsidR="0088725F" w:rsidRPr="00B7693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</w:p>
          <w:p w:rsidR="0088725F" w:rsidRPr="00CF6F21" w:rsidRDefault="0088725F" w:rsidP="00887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Код: </w:t>
            </w:r>
            <w:r w:rsidRPr="008872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1111</w:t>
            </w:r>
          </w:p>
        </w:tc>
        <w:tc>
          <w:tcPr>
            <w:tcW w:w="1717" w:type="dxa"/>
          </w:tcPr>
          <w:p w:rsidR="002819E4" w:rsidRPr="00E25AA9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</w:tr>
      <w:tr w:rsidR="002819E4" w:rsidRPr="0088725F" w:rsidTr="0088725F">
        <w:trPr>
          <w:trHeight w:val="2454"/>
        </w:trPr>
        <w:tc>
          <w:tcPr>
            <w:tcW w:w="397" w:type="dxa"/>
            <w:vMerge/>
            <w:textDirection w:val="btLr"/>
            <w:vAlign w:val="center"/>
          </w:tcPr>
          <w:p w:rsidR="002819E4" w:rsidRPr="00E25AA9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2819E4" w:rsidRPr="00E25AA9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2819E4" w:rsidRPr="00C4647C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Україна в контексті світового розвитку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вич В.О.</w:t>
            </w:r>
          </w:p>
          <w:p w:rsidR="002819E4" w:rsidRPr="002819E4" w:rsidRDefault="00F7205E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0" w:history="1">
              <w:r w:rsidR="002819E4" w:rsidRPr="002819E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5579049298?pwd=2MOAQxhaD6zsaut8R3pXXaIkO6Dyfm.1</w:t>
              </w:r>
            </w:hyperlink>
            <w:r w:rsidR="002819E4"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2819E4" w:rsidRPr="003B5165" w:rsidRDefault="002819E4" w:rsidP="002819E4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2Ps3qJ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2819E4" w:rsidRPr="003B5165" w:rsidRDefault="002819E4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2819E4" w:rsidRPr="003B5165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B356F1" w:rsidRDefault="00B356F1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ідприєм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втомоб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транспорту</w:t>
            </w:r>
          </w:p>
          <w:p w:rsidR="002819E4" w:rsidRDefault="00B356F1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DD38BF" w:rsidRDefault="00DD38BF" w:rsidP="00B356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етренко Т.В.</w:t>
            </w:r>
          </w:p>
          <w:p w:rsidR="0088725F" w:rsidRDefault="00F7205E" w:rsidP="00887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1" w:history="1">
              <w:r w:rsidR="0088725F" w:rsidRPr="00B7693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6833640688?pwd=9iLtiTybRcSCy9yzVU6L5rWY1OANJ1.1</w:t>
              </w:r>
            </w:hyperlink>
          </w:p>
          <w:p w:rsidR="0088725F" w:rsidRDefault="0088725F" w:rsidP="0088725F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Код: </w:t>
            </w:r>
            <w:r w:rsidRPr="0088725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11111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</w:p>
        </w:tc>
      </w:tr>
      <w:tr w:rsidR="002819E4" w:rsidRPr="00AE012E" w:rsidTr="0088725F">
        <w:trPr>
          <w:trHeight w:val="709"/>
        </w:trPr>
        <w:tc>
          <w:tcPr>
            <w:tcW w:w="397" w:type="dxa"/>
            <w:vMerge w:val="restart"/>
            <w:textDirection w:val="btLr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lang w:val="uk-UA" w:eastAsia="en-GB"/>
              </w:rPr>
              <w:lastRenderedPageBreak/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lang w:val="uk-UA" w:eastAsia="en-GB"/>
              </w:rPr>
              <w:t>11:40-13:00</w:t>
            </w:r>
          </w:p>
        </w:tc>
        <w:tc>
          <w:tcPr>
            <w:tcW w:w="1701" w:type="dxa"/>
            <w:vMerge w:val="restart"/>
          </w:tcPr>
          <w:p w:rsidR="004250A0" w:rsidRDefault="004250A0" w:rsidP="004250A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250A0" w:rsidRDefault="004250A0" w:rsidP="004250A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250A0" w:rsidRDefault="004250A0" w:rsidP="004250A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250A0" w:rsidRPr="002819E4" w:rsidRDefault="004250A0" w:rsidP="004250A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>Інклюзивне суспільство</w:t>
            </w:r>
          </w:p>
          <w:p w:rsidR="004250A0" w:rsidRPr="002819E4" w:rsidRDefault="004250A0" w:rsidP="004250A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 xml:space="preserve">(лекція)  </w:t>
            </w:r>
          </w:p>
          <w:p w:rsidR="004250A0" w:rsidRDefault="004250A0" w:rsidP="004250A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>Маслянікова</w:t>
            </w:r>
            <w:proofErr w:type="spellEnd"/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 xml:space="preserve"> І.В.</w:t>
            </w:r>
          </w:p>
          <w:p w:rsidR="004250A0" w:rsidRPr="00BA20AF" w:rsidRDefault="00F7205E" w:rsidP="004250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4250A0" w:rsidRPr="00BA20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2web.zoom.us/j/83255251490?pwd=aVpYeDI2UW1acFVQbEEzY2VmWldGQT09</w:t>
              </w:r>
            </w:hyperlink>
            <w:r w:rsidR="004250A0" w:rsidRPr="00BA2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819E4" w:rsidRPr="002819E4" w:rsidRDefault="004250A0" w:rsidP="004250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: 11111</w:t>
            </w:r>
          </w:p>
        </w:tc>
        <w:tc>
          <w:tcPr>
            <w:tcW w:w="1984" w:type="dxa"/>
            <w:shd w:val="clear" w:color="auto" w:fill="FFFFFF" w:themeFill="background1"/>
          </w:tcPr>
          <w:p w:rsidR="002819E4" w:rsidRPr="00D04248" w:rsidRDefault="002819E4" w:rsidP="007F6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2819E4" w:rsidRPr="00D04248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uk-UA" w:eastAsia="en-GB"/>
              </w:rPr>
            </w:pPr>
          </w:p>
        </w:tc>
        <w:tc>
          <w:tcPr>
            <w:tcW w:w="1455" w:type="dxa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2819E4" w:rsidRPr="002819E4" w:rsidTr="0088725F">
        <w:trPr>
          <w:trHeight w:val="218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2819E4" w:rsidRPr="00045168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наукових досліджень та академічного письма</w:t>
            </w:r>
          </w:p>
          <w:p w:rsid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2819E4" w:rsidRPr="002819E4" w:rsidRDefault="002819E4" w:rsidP="00F720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2819E4" w:rsidRPr="002819E4" w:rsidRDefault="00F7205E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3" w:history="1">
              <w:r w:rsidR="002819E4" w:rsidRPr="00BE28C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5955513742?pwd=NklQblhLakMyU05xT25BTklrZEtmQT09</w:t>
              </w:r>
            </w:hyperlink>
            <w:r w:rsid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2819E4" w:rsidRPr="00A350BE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</w:t>
            </w: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11111</w:t>
            </w:r>
          </w:p>
        </w:tc>
        <w:tc>
          <w:tcPr>
            <w:tcW w:w="1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9E4" w:rsidRPr="00A350BE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2819E4" w:rsidRPr="00A350BE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</w:tc>
      </w:tr>
      <w:tr w:rsidR="002819E4" w:rsidRPr="00DE03E6" w:rsidTr="0088725F">
        <w:trPr>
          <w:trHeight w:val="723"/>
        </w:trPr>
        <w:tc>
          <w:tcPr>
            <w:tcW w:w="397" w:type="dxa"/>
            <w:vMerge w:val="restart"/>
            <w:textDirection w:val="btLr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lang w:val="uk-UA" w:eastAsia="en-GB"/>
              </w:rPr>
              <w:t>І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819E4" w:rsidRP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lang w:val="uk-UA" w:eastAsia="en-GB"/>
              </w:rPr>
              <w:t>13:10-14: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снови наукових досліджень та академічного письма 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5A52A7" w:rsidRPr="00504491" w:rsidRDefault="00F7205E" w:rsidP="005A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5A52A7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6586551390?pwd=dFBxOGI5MVJXaXErQy92RGhTL29NZz09</w:t>
              </w:r>
            </w:hyperlink>
            <w:r w:rsidR="005A5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5A52A7" w:rsidRPr="00045168" w:rsidRDefault="005A52A7" w:rsidP="001A4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984" w:type="dxa"/>
          </w:tcPr>
          <w:p w:rsidR="002819E4" w:rsidRPr="00045168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455" w:type="dxa"/>
          </w:tcPr>
          <w:p w:rsidR="002819E4" w:rsidRPr="002D5848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 w:val="restart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Храпачевський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І.В.   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удиторія</w:t>
            </w:r>
            <w:r w:rsidR="004D09BE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203, корпус 3</w:t>
            </w: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 </w:t>
            </w:r>
            <w:hyperlink r:id="rId15" w:history="1">
              <w:r w:rsidRPr="002819E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5web.zoom.us/j/88623937900?pwd=VmM2UmFwK0NrNEp0ZUhmSzhPM0RzUT09</w:t>
              </w:r>
            </w:hyperlink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2819E4" w:rsidRPr="00CF6F21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22222</w:t>
            </w:r>
          </w:p>
        </w:tc>
        <w:tc>
          <w:tcPr>
            <w:tcW w:w="1717" w:type="dxa"/>
          </w:tcPr>
          <w:p w:rsidR="002819E4" w:rsidRPr="0021728E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2819E4" w:rsidRPr="00AE012E" w:rsidTr="0088725F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2819E4" w:rsidRPr="002D5848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2819E4" w:rsidRPr="002D5848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819E4" w:rsidRPr="006B0971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Українська мова (за професійним спрямуванням) 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Гордієнко А.М.</w:t>
            </w:r>
          </w:p>
          <w:bookmarkStart w:id="0" w:name="_GoBack"/>
          <w:bookmarkEnd w:id="0"/>
          <w:p w:rsidR="001A427B" w:rsidRPr="001A427B" w:rsidRDefault="00F7205E" w:rsidP="00F720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fldChar w:fldCharType="begin"/>
            </w:r>
            <w:r>
              <w:instrText xml:space="preserve"> HYPERLINK "https://us04web.zoom.us/j/71717032870?pwd=dnA4UzErbkhhK012Vjg3dUZST2w1QT09" </w:instrText>
            </w:r>
            <w:r>
              <w:fldChar w:fldCharType="separate"/>
            </w:r>
            <w:r w:rsidR="001A427B" w:rsidRPr="001A427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4web.zoom.us/j/71717032870?pwd=dnA4UzErbkhhK012Vjg3dUZST2w1QT09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fldChar w:fldCharType="end"/>
            </w:r>
          </w:p>
          <w:p w:rsidR="001A427B" w:rsidRPr="00A96DD3" w:rsidRDefault="001A427B" w:rsidP="001A427B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1A42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zp6GpP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2819E4" w:rsidRPr="00A96DD3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2819E4" w:rsidRPr="00CF6F21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2819E4" w:rsidRPr="00A96DD3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2819E4" w:rsidRPr="002819E4" w:rsidTr="0088725F">
        <w:trPr>
          <w:trHeight w:val="390"/>
        </w:trPr>
        <w:tc>
          <w:tcPr>
            <w:tcW w:w="397" w:type="dxa"/>
            <w:vMerge w:val="restart"/>
            <w:textDirection w:val="btLr"/>
            <w:vAlign w:val="center"/>
          </w:tcPr>
          <w:p w:rsidR="002819E4" w:rsidRPr="00DE03E6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819E4" w:rsidRPr="00B75D37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DE03E6">
              <w:rPr>
                <w:rFonts w:ascii="Times New Roman" w:eastAsia="Times New Roman" w:hAnsi="Times New Roman" w:cs="Times New Roman"/>
                <w:lang w:val="ru-RU"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701" w:type="dxa"/>
            <w:shd w:val="clear" w:color="auto" w:fill="FFFFFF" w:themeFill="background1"/>
          </w:tcPr>
          <w:p w:rsid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2819E4" w:rsidRPr="003B5165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984" w:type="dxa"/>
          </w:tcPr>
          <w:p w:rsidR="002819E4" w:rsidRPr="005451A9" w:rsidRDefault="002819E4" w:rsidP="007F6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</w:pPr>
          </w:p>
        </w:tc>
        <w:tc>
          <w:tcPr>
            <w:tcW w:w="1455" w:type="dxa"/>
          </w:tcPr>
          <w:p w:rsidR="002819E4" w:rsidRPr="003B5165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 w:val="restart"/>
          </w:tcPr>
          <w:p w:rsidR="002819E4" w:rsidRPr="00BA72C6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Іноземна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ва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2819E4" w:rsidRPr="00BA72C6" w:rsidRDefault="00BA72C6" w:rsidP="00BA7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2819E4" w:rsidRPr="00BA72C6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мніч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Л.С   </w:t>
            </w:r>
          </w:p>
          <w:p w:rsidR="002819E4" w:rsidRPr="00BA72C6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удиторія</w:t>
            </w:r>
            <w:proofErr w:type="spellEnd"/>
            <w:r w:rsidR="004D09B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403, корпус 2</w:t>
            </w:r>
          </w:p>
          <w:p w:rsidR="00AE012E" w:rsidRDefault="00F7205E" w:rsidP="00BA7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6" w:history="1">
              <w:r w:rsidR="00BA72C6" w:rsidRPr="00BA72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5web.zoom.us/j/83457963722?pwd=RXhHNHNWQ0ZDK3lacERhazFiK3U4UT09</w:t>
              </w:r>
            </w:hyperlink>
            <w:r w:rsidR="00BA72C6"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r w:rsidR="002819E4"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2819E4" w:rsidRPr="008726AC" w:rsidRDefault="002819E4" w:rsidP="00AE01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</w:t>
            </w:r>
            <w:r w:rsidR="00AE01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</w:t>
            </w: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11111</w:t>
            </w:r>
          </w:p>
        </w:tc>
        <w:tc>
          <w:tcPr>
            <w:tcW w:w="1717" w:type="dxa"/>
          </w:tcPr>
          <w:p w:rsidR="002819E4" w:rsidRPr="00C03997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2819E4" w:rsidRPr="00572BCB" w:rsidTr="0088725F">
        <w:trPr>
          <w:trHeight w:val="58"/>
        </w:trPr>
        <w:tc>
          <w:tcPr>
            <w:tcW w:w="397" w:type="dxa"/>
            <w:vMerge/>
            <w:textDirection w:val="btLr"/>
            <w:vAlign w:val="center"/>
          </w:tcPr>
          <w:p w:rsidR="002819E4" w:rsidRPr="00220F07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2819E4" w:rsidRPr="00220F07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819E4" w:rsidRP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тресостійкості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особистості) </w:t>
            </w:r>
          </w:p>
          <w:p w:rsid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2819E4" w:rsidRDefault="002819E4" w:rsidP="00281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вчар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.Ю.</w:t>
            </w:r>
          </w:p>
          <w:p w:rsidR="005A52A7" w:rsidRPr="00504491" w:rsidRDefault="00F7205E" w:rsidP="005A5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7" w:history="1">
              <w:r w:rsidR="005A52A7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7326623979?pwd=cWs3YlZGL0U2RHFielZ5SDV3cHNxZz09</w:t>
              </w:r>
            </w:hyperlink>
            <w:r w:rsidR="005A52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5A52A7" w:rsidRDefault="001A427B" w:rsidP="001A42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="005A52A7"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19E4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:rsidR="002819E4" w:rsidRPr="003B5165" w:rsidRDefault="002819E4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2819E4" w:rsidRPr="00220F07" w:rsidRDefault="00281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BA72C6" w:rsidRPr="00BA72C6" w:rsidRDefault="00BA72C6" w:rsidP="00BA72C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тресостійкості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особистості) </w:t>
            </w:r>
          </w:p>
          <w:p w:rsidR="00BA72C6" w:rsidRPr="00BA72C6" w:rsidRDefault="00BA72C6" w:rsidP="00BA72C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BA72C6" w:rsidRPr="00BA72C6" w:rsidRDefault="00BA72C6" w:rsidP="00BA72C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Овчаренко О.Ю.</w:t>
            </w:r>
          </w:p>
          <w:p w:rsidR="00BA72C6" w:rsidRPr="00BA72C6" w:rsidRDefault="00F7205E" w:rsidP="00BA72C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8" w:history="1">
              <w:r w:rsidR="00BA72C6" w:rsidRPr="00BA72C6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1923527399?pwd=IMk1ZOheSKuiVCu3LAacTnuj8nO5iB.1</w:t>
              </w:r>
            </w:hyperlink>
            <w:r w:rsidR="00BA72C6"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2819E4" w:rsidRPr="00220F07" w:rsidRDefault="00A667D2" w:rsidP="00BA72C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</w:t>
            </w:r>
            <w:r w:rsidR="00BA72C6"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: 11111</w:t>
            </w: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88725F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sectPr w:rsidR="00CF58BE" w:rsidRPr="008872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87C9A"/>
    <w:rsid w:val="000D31CC"/>
    <w:rsid w:val="00104B73"/>
    <w:rsid w:val="00106BAC"/>
    <w:rsid w:val="001A427B"/>
    <w:rsid w:val="00220F07"/>
    <w:rsid w:val="002211F7"/>
    <w:rsid w:val="00246FB6"/>
    <w:rsid w:val="002819E4"/>
    <w:rsid w:val="00296170"/>
    <w:rsid w:val="002A290E"/>
    <w:rsid w:val="002A3E4C"/>
    <w:rsid w:val="003134B8"/>
    <w:rsid w:val="00372359"/>
    <w:rsid w:val="003C1233"/>
    <w:rsid w:val="003C51CF"/>
    <w:rsid w:val="00406C57"/>
    <w:rsid w:val="00415BA0"/>
    <w:rsid w:val="004250A0"/>
    <w:rsid w:val="004375A4"/>
    <w:rsid w:val="0047010A"/>
    <w:rsid w:val="004B213F"/>
    <w:rsid w:val="004D085C"/>
    <w:rsid w:val="004D09BE"/>
    <w:rsid w:val="00501728"/>
    <w:rsid w:val="005451A9"/>
    <w:rsid w:val="00555B90"/>
    <w:rsid w:val="00572BCB"/>
    <w:rsid w:val="005A52A7"/>
    <w:rsid w:val="005D441F"/>
    <w:rsid w:val="005E678F"/>
    <w:rsid w:val="0060103F"/>
    <w:rsid w:val="006152FF"/>
    <w:rsid w:val="00641156"/>
    <w:rsid w:val="00673D92"/>
    <w:rsid w:val="00683B82"/>
    <w:rsid w:val="00684229"/>
    <w:rsid w:val="006B0971"/>
    <w:rsid w:val="006C2F05"/>
    <w:rsid w:val="006D522B"/>
    <w:rsid w:val="006F1BE5"/>
    <w:rsid w:val="007012C8"/>
    <w:rsid w:val="00726300"/>
    <w:rsid w:val="00731742"/>
    <w:rsid w:val="007748C5"/>
    <w:rsid w:val="007A1DE3"/>
    <w:rsid w:val="007C4508"/>
    <w:rsid w:val="007F32FA"/>
    <w:rsid w:val="007F681A"/>
    <w:rsid w:val="00805ABC"/>
    <w:rsid w:val="0081078F"/>
    <w:rsid w:val="008207F8"/>
    <w:rsid w:val="008726AC"/>
    <w:rsid w:val="00877AE5"/>
    <w:rsid w:val="0088725F"/>
    <w:rsid w:val="00894717"/>
    <w:rsid w:val="008B1BD3"/>
    <w:rsid w:val="008B4D88"/>
    <w:rsid w:val="00931B44"/>
    <w:rsid w:val="00954793"/>
    <w:rsid w:val="00965F32"/>
    <w:rsid w:val="00A350BE"/>
    <w:rsid w:val="00A45C48"/>
    <w:rsid w:val="00A5392A"/>
    <w:rsid w:val="00A667D2"/>
    <w:rsid w:val="00A72244"/>
    <w:rsid w:val="00A8259C"/>
    <w:rsid w:val="00A91D16"/>
    <w:rsid w:val="00A95210"/>
    <w:rsid w:val="00AD1F62"/>
    <w:rsid w:val="00AE012E"/>
    <w:rsid w:val="00AE5353"/>
    <w:rsid w:val="00B03930"/>
    <w:rsid w:val="00B356F1"/>
    <w:rsid w:val="00B36F97"/>
    <w:rsid w:val="00B61C80"/>
    <w:rsid w:val="00B87B1D"/>
    <w:rsid w:val="00B97C7F"/>
    <w:rsid w:val="00BA72C6"/>
    <w:rsid w:val="00BB1ED7"/>
    <w:rsid w:val="00C03997"/>
    <w:rsid w:val="00C330FD"/>
    <w:rsid w:val="00C34793"/>
    <w:rsid w:val="00C4647C"/>
    <w:rsid w:val="00C73750"/>
    <w:rsid w:val="00C76A5A"/>
    <w:rsid w:val="00CC116B"/>
    <w:rsid w:val="00CD1710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927FD"/>
    <w:rsid w:val="00DA3419"/>
    <w:rsid w:val="00DA7A43"/>
    <w:rsid w:val="00DB1A81"/>
    <w:rsid w:val="00DB1D76"/>
    <w:rsid w:val="00DC3133"/>
    <w:rsid w:val="00DC5BC2"/>
    <w:rsid w:val="00DD38BF"/>
    <w:rsid w:val="00DE03E6"/>
    <w:rsid w:val="00E25AA9"/>
    <w:rsid w:val="00E43A35"/>
    <w:rsid w:val="00EA0E01"/>
    <w:rsid w:val="00EC6D39"/>
    <w:rsid w:val="00ED64D4"/>
    <w:rsid w:val="00F10CB7"/>
    <w:rsid w:val="00F42435"/>
    <w:rsid w:val="00F43856"/>
    <w:rsid w:val="00F52D57"/>
    <w:rsid w:val="00F66AA4"/>
    <w:rsid w:val="00F7205E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6A29"/>
  <w15:docId w15:val="{E7429288-B9D4-4FBE-8C68-60EA7957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791548322?pwd=MFlGU2RYcmVlTThwdjV0cE9OWElhUT09" TargetMode="External"/><Relationship Id="rId13" Type="http://schemas.openxmlformats.org/officeDocument/2006/relationships/hyperlink" Target="https://us04web.zoom.us/j/75955513742?pwd=NklQblhLakMyU05xT25BTklrZEtmQT09" TargetMode="External"/><Relationship Id="rId18" Type="http://schemas.openxmlformats.org/officeDocument/2006/relationships/hyperlink" Target="https://us04web.zoom.us/j/71923527399?pwd=IMk1ZOheSKuiVCu3LAacTnuj8nO5iB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6833640688?pwd=9iLtiTybRcSCy9yzVU6L5rWY1OANJ1.1" TargetMode="External"/><Relationship Id="rId12" Type="http://schemas.openxmlformats.org/officeDocument/2006/relationships/hyperlink" Target="https://us02web.zoom.us/j/83255251490?pwd=aVpYeDI2UW1acFVQbEEzY2VmWldGQT09" TargetMode="External"/><Relationship Id="rId17" Type="http://schemas.openxmlformats.org/officeDocument/2006/relationships/hyperlink" Target="https://us02web.zoom.us/j/87326623979?pwd=cWs3YlZGL0U2RHFielZ5SDV3cHNx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3457963722?pwd=RXhHNHNWQ0ZDK3lacERhazFiK3U4U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33640688?pwd=9iLtiTybRcSCy9yzVU6L5rWY1OANJ1.1" TargetMode="External"/><Relationship Id="rId11" Type="http://schemas.openxmlformats.org/officeDocument/2006/relationships/hyperlink" Target="https://us04web.zoom.us/j/76833640688?pwd=9iLtiTybRcSCy9yzVU6L5rWY1OANJ1.1" TargetMode="External"/><Relationship Id="rId5" Type="http://schemas.openxmlformats.org/officeDocument/2006/relationships/hyperlink" Target="https://us02web.zoom.us/j/88408010189?pwd=STBrS1ZOaHBSSWlBTmpxUVdFc1VMUT09" TargetMode="External"/><Relationship Id="rId15" Type="http://schemas.openxmlformats.org/officeDocument/2006/relationships/hyperlink" Target="https://us05web.zoom.us/j/88623937900?pwd=VmM2UmFwK0NrNEp0ZUhmSzhPM0RzUT09" TargetMode="External"/><Relationship Id="rId10" Type="http://schemas.openxmlformats.org/officeDocument/2006/relationships/hyperlink" Target="https://us04web.zoom.us/j/75579049298?pwd=2MOAQxhaD6zsaut8R3pXXaIkO6Dyfm.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833640688?pwd=9iLtiTybRcSCy9yzVU6L5rWY1OANJ1.1" TargetMode="External"/><Relationship Id="rId14" Type="http://schemas.openxmlformats.org/officeDocument/2006/relationships/hyperlink" Target="https://us02web.zoom.us/j/86586551390?pwd=dFBxOGI5MVJXaXErQy92RGhTL29N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6932-C326-4817-A0B6-41267391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878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13</cp:revision>
  <cp:lastPrinted>2023-03-03T09:33:00Z</cp:lastPrinted>
  <dcterms:created xsi:type="dcterms:W3CDTF">2023-03-03T09:08:00Z</dcterms:created>
  <dcterms:modified xsi:type="dcterms:W3CDTF">2024-02-15T11:49:00Z</dcterms:modified>
</cp:coreProperties>
</file>